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E3" w:rsidRPr="00B77791" w:rsidRDefault="00282CCD" w:rsidP="00B77791">
      <w:pPr>
        <w:wordWrap w:val="0"/>
        <w:adjustRightInd/>
        <w:rPr>
          <w:color w:val="auto"/>
          <w:kern w:val="2"/>
        </w:rPr>
      </w:pPr>
      <w:bookmarkStart w:id="0" w:name="_GoBack"/>
      <w:bookmarkEnd w:id="0"/>
      <w:r w:rsidRPr="00B77791">
        <w:rPr>
          <w:rFonts w:hint="eastAsia"/>
          <w:color w:val="auto"/>
          <w:kern w:val="2"/>
        </w:rPr>
        <w:t>様式第</w:t>
      </w:r>
      <w:r w:rsidR="00BF1C6E" w:rsidRPr="00B77791">
        <w:rPr>
          <w:rFonts w:hint="eastAsia"/>
          <w:color w:val="auto"/>
          <w:kern w:val="2"/>
        </w:rPr>
        <w:t>１０</w:t>
      </w:r>
      <w:r w:rsidRPr="00B77791">
        <w:rPr>
          <w:rFonts w:hint="eastAsia"/>
          <w:color w:val="auto"/>
          <w:kern w:val="2"/>
        </w:rPr>
        <w:t>号（第</w:t>
      </w:r>
      <w:r w:rsidR="00BF1C6E" w:rsidRPr="00B77791">
        <w:rPr>
          <w:rFonts w:hint="eastAsia"/>
          <w:color w:val="auto"/>
          <w:kern w:val="2"/>
        </w:rPr>
        <w:t>４</w:t>
      </w:r>
      <w:r w:rsidRPr="00B77791">
        <w:rPr>
          <w:rFonts w:hint="eastAsia"/>
          <w:color w:val="auto"/>
          <w:kern w:val="2"/>
        </w:rPr>
        <w:t>条関係）</w:t>
      </w:r>
    </w:p>
    <w:p w:rsidR="007F2391" w:rsidRPr="0082771A" w:rsidRDefault="007F2391" w:rsidP="007F2391"/>
    <w:p w:rsidR="007F2391" w:rsidRPr="0082771A" w:rsidRDefault="007F2391" w:rsidP="007F2391">
      <w:pPr>
        <w:tabs>
          <w:tab w:val="left" w:pos="3366"/>
          <w:tab w:val="center" w:pos="4873"/>
        </w:tabs>
        <w:jc w:val="center"/>
      </w:pPr>
      <w:r w:rsidRPr="0082771A">
        <w:rPr>
          <w:rFonts w:hint="eastAsia"/>
        </w:rPr>
        <w:t>容器再検査申請書</w:t>
      </w:r>
    </w:p>
    <w:p w:rsidR="007F2391" w:rsidRPr="0082771A" w:rsidRDefault="007F2391" w:rsidP="007F2391"/>
    <w:p w:rsidR="007F2391" w:rsidRPr="0082771A" w:rsidRDefault="007F2391" w:rsidP="007F2391">
      <w:pPr>
        <w:wordWrap w:val="0"/>
        <w:ind w:rightChars="-14" w:right="-34"/>
        <w:jc w:val="right"/>
      </w:pPr>
      <w:r w:rsidRPr="0082771A">
        <w:rPr>
          <w:rFonts w:hint="eastAsia"/>
        </w:rPr>
        <w:t xml:space="preserve">　　年　　月　　日　</w:t>
      </w:r>
    </w:p>
    <w:p w:rsidR="007F2391" w:rsidRPr="0082771A" w:rsidRDefault="007F2391" w:rsidP="007F2391">
      <w:pPr>
        <w:ind w:rightChars="-14" w:right="-34"/>
        <w:jc w:val="left"/>
      </w:pPr>
    </w:p>
    <w:p w:rsidR="007F2391" w:rsidRPr="0082771A" w:rsidRDefault="007F2391" w:rsidP="007F2391">
      <w:pPr>
        <w:ind w:rightChars="-14" w:right="-34"/>
        <w:jc w:val="left"/>
      </w:pPr>
      <w:r w:rsidRPr="0082771A">
        <w:rPr>
          <w:rFonts w:hint="eastAsia"/>
        </w:rPr>
        <w:t xml:space="preserve">　（宛先）さいたま市長</w:t>
      </w:r>
    </w:p>
    <w:p w:rsidR="007F2391" w:rsidRPr="0082771A" w:rsidRDefault="007F2391" w:rsidP="007F2391">
      <w:pPr>
        <w:ind w:rightChars="-14" w:right="-34"/>
        <w:jc w:val="left"/>
      </w:pPr>
    </w:p>
    <w:p w:rsidR="007F2391" w:rsidRPr="0082771A" w:rsidRDefault="007F2391" w:rsidP="007F2391">
      <w:pPr>
        <w:wordWrap w:val="0"/>
        <w:ind w:rightChars="-14" w:right="-34"/>
        <w:jc w:val="right"/>
      </w:pPr>
      <w:r w:rsidRPr="0082771A">
        <w:rPr>
          <w:rFonts w:hint="eastAsia"/>
        </w:rPr>
        <w:t xml:space="preserve">（代表者）氏　名　　　　　　　</w:t>
      </w:r>
      <w:r w:rsidR="00507533">
        <w:rPr>
          <w:rFonts w:hint="eastAsia"/>
        </w:rPr>
        <w:t xml:space="preserve">　</w:t>
      </w:r>
      <w:r w:rsidRPr="0082771A">
        <w:rPr>
          <w:rFonts w:hint="eastAsia"/>
        </w:rPr>
        <w:t xml:space="preserve">　</w:t>
      </w:r>
    </w:p>
    <w:p w:rsidR="007F2391" w:rsidRPr="0082771A" w:rsidRDefault="007F2391" w:rsidP="007F2391"/>
    <w:p w:rsidR="007F2391" w:rsidRPr="0082771A" w:rsidRDefault="007F2391" w:rsidP="007F2391"/>
    <w:p w:rsidR="007F2391" w:rsidRPr="0082771A" w:rsidRDefault="007F2391" w:rsidP="007F2391">
      <w:r w:rsidRPr="0082771A">
        <w:rPr>
          <w:rFonts w:hint="eastAsia"/>
        </w:rPr>
        <w:t xml:space="preserve">　</w:t>
      </w:r>
      <w:r w:rsidR="000934BB" w:rsidRPr="0082771A">
        <w:rPr>
          <w:rFonts w:hint="eastAsia"/>
        </w:rPr>
        <w:t>高圧ガス保安法</w:t>
      </w:r>
      <w:r w:rsidR="00BE17D3">
        <w:rPr>
          <w:rFonts w:hint="eastAsia"/>
        </w:rPr>
        <w:t>第４９条第１項の規定による</w:t>
      </w:r>
      <w:r w:rsidRPr="0082771A">
        <w:rPr>
          <w:rFonts w:hint="eastAsia"/>
        </w:rPr>
        <w:t>容器</w:t>
      </w:r>
      <w:r w:rsidR="000934BB" w:rsidRPr="0082771A">
        <w:rPr>
          <w:rFonts w:hint="eastAsia"/>
        </w:rPr>
        <w:t>の再検査を受けたいので</w:t>
      </w:r>
      <w:r w:rsidRPr="0082771A">
        <w:rPr>
          <w:rFonts w:hint="eastAsia"/>
        </w:rPr>
        <w:t>、</w:t>
      </w:r>
      <w:r w:rsidR="000934BB" w:rsidRPr="0082771A">
        <w:rPr>
          <w:rFonts w:hint="eastAsia"/>
        </w:rPr>
        <w:t>申請します。</w:t>
      </w:r>
    </w:p>
    <w:p w:rsidR="00B66930" w:rsidRPr="0082771A" w:rsidRDefault="00B66930" w:rsidP="00656C06">
      <w:pPr>
        <w:adjustRightInd/>
        <w:rPr>
          <w:rFonts w:hAnsi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7"/>
        <w:gridCol w:w="5528"/>
      </w:tblGrid>
      <w:tr w:rsidR="009B31E3" w:rsidRPr="0082771A" w:rsidTr="00976C1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82771A">
              <w:rPr>
                <w:rFonts w:hint="eastAsia"/>
              </w:rPr>
              <w:t>名称（事業所の名称を含む。</w:t>
            </w:r>
            <w:r w:rsidRPr="0082771A"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9B31E3" w:rsidRPr="0082771A" w:rsidTr="00976C1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82771A">
              <w:rPr>
                <w:rFonts w:hAnsi="Times New Roman" w:hint="eastAsia"/>
                <w:color w:val="auto"/>
              </w:rPr>
              <w:t>事務所（本社）所在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9B31E3" w:rsidRPr="0082771A" w:rsidTr="00976C1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A71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82771A">
              <w:rPr>
                <w:rFonts w:hAnsi="Times New Roman" w:hint="eastAsia"/>
                <w:color w:val="auto"/>
              </w:rPr>
              <w:t>容器所在地又は</w:t>
            </w:r>
          </w:p>
          <w:p w:rsidR="009B31E3" w:rsidRPr="0082771A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82771A">
              <w:rPr>
                <w:rFonts w:hAnsi="Times New Roman" w:hint="eastAsia"/>
                <w:color w:val="auto"/>
              </w:rPr>
              <w:t>事業所所在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9B31E3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9B31E3" w:rsidRPr="0082771A" w:rsidTr="00976C1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82771A">
              <w:rPr>
                <w:rFonts w:hAnsi="Times New Roman" w:hint="eastAsia"/>
                <w:color w:val="auto"/>
              </w:rPr>
              <w:t>容器の種類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9B31E3" w:rsidP="006638A6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color w:val="auto"/>
              </w:rPr>
            </w:pPr>
          </w:p>
        </w:tc>
      </w:tr>
      <w:tr w:rsidR="00656C06" w:rsidRPr="0082771A" w:rsidTr="00976C1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C06" w:rsidRPr="0082771A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82771A">
              <w:rPr>
                <w:rFonts w:hAnsi="Times New Roman" w:hint="eastAsia"/>
                <w:color w:val="auto"/>
              </w:rPr>
              <w:t>耐圧試験圧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C06" w:rsidRPr="0082771A" w:rsidRDefault="00656C06" w:rsidP="006638A6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rPr>
                <w:rFonts w:hAnsi="Times New Roman"/>
                <w:color w:val="auto"/>
              </w:rPr>
            </w:pPr>
          </w:p>
        </w:tc>
      </w:tr>
      <w:tr w:rsidR="009B31E3" w:rsidRPr="0082771A" w:rsidTr="00976C1F">
        <w:tblPrEx>
          <w:tblCellMar>
            <w:top w:w="0" w:type="dxa"/>
            <w:bottom w:w="0" w:type="dxa"/>
          </w:tblCellMar>
        </w:tblPrEx>
        <w:trPr>
          <w:trHeight w:val="122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656C06" w:rsidP="00656C06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82771A">
              <w:rPr>
                <w:rFonts w:hAnsi="Times New Roman" w:hint="eastAsia"/>
                <w:color w:val="auto"/>
              </w:rPr>
              <w:t>容器の数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1E3" w:rsidRPr="0082771A" w:rsidRDefault="009B31E3" w:rsidP="006638A6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</w:tbl>
    <w:p w:rsidR="009B31E3" w:rsidRPr="0082771A" w:rsidRDefault="009B31E3">
      <w:pPr>
        <w:adjustRightInd/>
        <w:rPr>
          <w:rFonts w:hAnsi="Times New Roman"/>
        </w:rPr>
      </w:pPr>
    </w:p>
    <w:p w:rsidR="009B31E3" w:rsidRPr="0082771A" w:rsidRDefault="009B31E3">
      <w:pPr>
        <w:adjustRightInd/>
        <w:rPr>
          <w:rFonts w:hAnsi="Times New Roman"/>
        </w:rPr>
      </w:pPr>
    </w:p>
    <w:sectPr w:rsidR="009B31E3" w:rsidRPr="0082771A" w:rsidSect="00424A71">
      <w:footnotePr>
        <w:numRestart w:val="eachPage"/>
      </w:footnotePr>
      <w:type w:val="continuous"/>
      <w:pgSz w:w="11906" w:h="16838" w:code="9"/>
      <w:pgMar w:top="1701" w:right="1701" w:bottom="1701" w:left="1701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79" w:rsidRDefault="000B0179" w:rsidP="009B31E3">
      <w:r>
        <w:separator/>
      </w:r>
    </w:p>
  </w:endnote>
  <w:endnote w:type="continuationSeparator" w:id="0">
    <w:p w:rsidR="000B0179" w:rsidRDefault="000B0179" w:rsidP="009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79" w:rsidRDefault="000B017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0179" w:rsidRDefault="000B0179" w:rsidP="009B3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A5"/>
    <w:rsid w:val="00053521"/>
    <w:rsid w:val="000848BF"/>
    <w:rsid w:val="000934BB"/>
    <w:rsid w:val="000B0179"/>
    <w:rsid w:val="000E56C2"/>
    <w:rsid w:val="00173F58"/>
    <w:rsid w:val="0023343C"/>
    <w:rsid w:val="00282CCD"/>
    <w:rsid w:val="00321A0E"/>
    <w:rsid w:val="00321E19"/>
    <w:rsid w:val="003D38BE"/>
    <w:rsid w:val="00424A71"/>
    <w:rsid w:val="004F5FD0"/>
    <w:rsid w:val="00507533"/>
    <w:rsid w:val="00600B19"/>
    <w:rsid w:val="00656C06"/>
    <w:rsid w:val="006638A6"/>
    <w:rsid w:val="006A5156"/>
    <w:rsid w:val="006E4C86"/>
    <w:rsid w:val="006F621B"/>
    <w:rsid w:val="00710681"/>
    <w:rsid w:val="007C4559"/>
    <w:rsid w:val="007E417D"/>
    <w:rsid w:val="007F2391"/>
    <w:rsid w:val="00810BC5"/>
    <w:rsid w:val="0082771A"/>
    <w:rsid w:val="00881C7A"/>
    <w:rsid w:val="00976C1F"/>
    <w:rsid w:val="009B31E3"/>
    <w:rsid w:val="009F2B16"/>
    <w:rsid w:val="00A24C10"/>
    <w:rsid w:val="00A47269"/>
    <w:rsid w:val="00AB6982"/>
    <w:rsid w:val="00B000BA"/>
    <w:rsid w:val="00B173A5"/>
    <w:rsid w:val="00B66930"/>
    <w:rsid w:val="00B75D2C"/>
    <w:rsid w:val="00B77791"/>
    <w:rsid w:val="00BE17D3"/>
    <w:rsid w:val="00BF1C6E"/>
    <w:rsid w:val="00C76876"/>
    <w:rsid w:val="00D462B9"/>
    <w:rsid w:val="00DB10A5"/>
    <w:rsid w:val="00DC60F8"/>
    <w:rsid w:val="00E02BB1"/>
    <w:rsid w:val="00F131EC"/>
    <w:rsid w:val="00F2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CE9EEF-187E-494F-871D-3B3F5917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3229-D170-47A2-B7E0-BE24FE9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矢　敬大</dc:creator>
  <cp:keywords/>
  <dc:description/>
  <cp:lastModifiedBy>中矢　敬大</cp:lastModifiedBy>
  <cp:revision>2</cp:revision>
  <cp:lastPrinted>2003-08-18T06:01:00Z</cp:lastPrinted>
  <dcterms:created xsi:type="dcterms:W3CDTF">2022-12-22T05:28:00Z</dcterms:created>
  <dcterms:modified xsi:type="dcterms:W3CDTF">2022-12-22T05:28:00Z</dcterms:modified>
</cp:coreProperties>
</file>